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78AA7" w14:textId="77777777" w:rsidR="000655F5" w:rsidRPr="000655F5" w:rsidRDefault="000655F5" w:rsidP="00125E61">
      <w:pPr>
        <w:rPr>
          <w:rFonts w:ascii="Times New Roman" w:hAnsi="Times New Roman" w:cs="Times New Roman"/>
          <w:sz w:val="24"/>
          <w:szCs w:val="24"/>
        </w:rPr>
      </w:pPr>
    </w:p>
    <w:p w14:paraId="795F0906" w14:textId="59BE9E2D" w:rsidR="000655F5" w:rsidRDefault="00D23823" w:rsidP="000655F5">
      <w:pPr>
        <w:pStyle w:val="Ttulo2"/>
        <w:ind w:left="2400" w:right="71"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ORTARIA Nº</w:t>
      </w:r>
      <w:r w:rsidR="00E91E80">
        <w:rPr>
          <w:rFonts w:ascii="Times New Roman" w:hAnsi="Times New Roman"/>
          <w:b/>
          <w:color w:val="auto"/>
          <w:sz w:val="24"/>
          <w:szCs w:val="24"/>
        </w:rPr>
        <w:t>28</w:t>
      </w:r>
      <w:r>
        <w:rPr>
          <w:rFonts w:ascii="Times New Roman" w:hAnsi="Times New Roman"/>
          <w:b/>
          <w:color w:val="auto"/>
          <w:sz w:val="24"/>
          <w:szCs w:val="24"/>
        </w:rPr>
        <w:t>/202</w:t>
      </w:r>
      <w:r w:rsidR="00E91E80">
        <w:rPr>
          <w:rFonts w:ascii="Times New Roman" w:hAnsi="Times New Roman"/>
          <w:b/>
          <w:color w:val="auto"/>
          <w:sz w:val="24"/>
          <w:szCs w:val="24"/>
        </w:rPr>
        <w:t>4</w:t>
      </w:r>
    </w:p>
    <w:p w14:paraId="00C70097" w14:textId="77777777" w:rsidR="00E91E80" w:rsidRPr="00E91E80" w:rsidRDefault="00E91E80" w:rsidP="00E91E80"/>
    <w:p w14:paraId="3D52B43F" w14:textId="77777777" w:rsidR="00E91E80" w:rsidRPr="00E91E80" w:rsidRDefault="00E91E80" w:rsidP="00E91E80">
      <w:pPr>
        <w:spacing w:after="0" w:line="240" w:lineRule="auto"/>
        <w:ind w:left="2400" w:right="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1E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EDE FÉRIAS AO SERVIDOR DO PODER LEGISLATIVO E DÁ OUTRAS PROVIDÊNCIAS.</w:t>
      </w:r>
    </w:p>
    <w:p w14:paraId="28D9B4F2" w14:textId="77777777" w:rsidR="00E91E80" w:rsidRPr="00E91E80" w:rsidRDefault="00E91E80" w:rsidP="00E9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1E8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4DEA1BA6" w14:textId="77777777" w:rsidR="000655F5" w:rsidRPr="000655F5" w:rsidRDefault="000655F5" w:rsidP="000655F5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11743D2" w14:textId="77777777" w:rsidR="000655F5" w:rsidRPr="000655F5" w:rsidRDefault="000655F5" w:rsidP="000655F5">
      <w:pPr>
        <w:pStyle w:val="Recuodecorpodetexto2"/>
        <w:spacing w:line="324" w:lineRule="auto"/>
        <w:ind w:firstLine="709"/>
        <w:rPr>
          <w:i/>
          <w:iCs/>
        </w:rPr>
      </w:pPr>
      <w:r w:rsidRPr="000655F5">
        <w:t>O Presidente da Câmara de Vereadores de Anchieta, do Estado de Santa Catarina, usando a competência que lhe confere a Lei Orgânica Municipal, promulgada em 05 de abril de 1990 e o Regimento Interno.</w:t>
      </w:r>
    </w:p>
    <w:p w14:paraId="5491CC6B" w14:textId="77777777" w:rsidR="000655F5" w:rsidRPr="000655F5" w:rsidRDefault="000655F5" w:rsidP="000655F5">
      <w:pPr>
        <w:pStyle w:val="Recuodecorpodetexto2"/>
        <w:spacing w:line="324" w:lineRule="auto"/>
        <w:ind w:firstLine="709"/>
        <w:rPr>
          <w:i/>
          <w:iCs/>
        </w:rPr>
      </w:pPr>
      <w:r w:rsidRPr="000655F5">
        <w:t xml:space="preserve"> </w:t>
      </w:r>
    </w:p>
    <w:p w14:paraId="785C0BBF" w14:textId="77777777" w:rsidR="000655F5" w:rsidRPr="000655F5" w:rsidRDefault="000655F5" w:rsidP="000655F5">
      <w:pPr>
        <w:pStyle w:val="Recuodecorpodetexto2"/>
        <w:spacing w:line="324" w:lineRule="auto"/>
        <w:ind w:firstLine="709"/>
        <w:rPr>
          <w:b/>
          <w:i/>
          <w:iCs/>
        </w:rPr>
      </w:pPr>
      <w:r w:rsidRPr="000655F5">
        <w:rPr>
          <w:b/>
        </w:rPr>
        <w:t>Resolve:</w:t>
      </w:r>
    </w:p>
    <w:p w14:paraId="4CC1E0BF" w14:textId="2B2EDFB1" w:rsidR="000655F5" w:rsidRPr="000655F5" w:rsidRDefault="000655F5" w:rsidP="006030BC">
      <w:pPr>
        <w:pStyle w:val="Recuodecorpodetexto2"/>
        <w:spacing w:line="324" w:lineRule="auto"/>
        <w:ind w:firstLine="709"/>
        <w:rPr>
          <w:i/>
          <w:iCs/>
        </w:rPr>
      </w:pPr>
      <w:r w:rsidRPr="000655F5">
        <w:t>Art. 1º. Conceder Férias ao Servidor senhor</w:t>
      </w:r>
      <w:r w:rsidRPr="000655F5">
        <w:rPr>
          <w:b/>
        </w:rPr>
        <w:t xml:space="preserve"> EDEMAR LUIZ GRIEBLER</w:t>
      </w:r>
      <w:r w:rsidRPr="000655F5">
        <w:t xml:space="preserve">, brasileiro, solteiro, maior, portador da carteira de identidade RG 4.869.396 - SSP/SC inscrito no CPF sob nº 060.415.549-28, ocupante do cargo de Contador, referente ao período aquisitivo de </w:t>
      </w:r>
      <w:r w:rsidR="00D308AC">
        <w:t>01/02/202</w:t>
      </w:r>
      <w:r w:rsidR="00E91E80">
        <w:t>2</w:t>
      </w:r>
      <w:r w:rsidR="00D308AC">
        <w:t xml:space="preserve"> à 31/01/202</w:t>
      </w:r>
      <w:r w:rsidR="008F5A2A">
        <w:t>3</w:t>
      </w:r>
      <w:bookmarkStart w:id="0" w:name="_GoBack"/>
      <w:bookmarkEnd w:id="0"/>
      <w:r w:rsidRPr="000655F5">
        <w:t xml:space="preserve">, a serem gozadas no </w:t>
      </w:r>
      <w:r w:rsidR="00D23823">
        <w:t>segundo</w:t>
      </w:r>
      <w:r>
        <w:t xml:space="preserve"> período a partir do dia </w:t>
      </w:r>
      <w:r w:rsidR="00BF3BB9">
        <w:t>05 à 14</w:t>
      </w:r>
      <w:r w:rsidRPr="000655F5">
        <w:t xml:space="preserve"> de</w:t>
      </w:r>
      <w:r w:rsidR="00D23823">
        <w:t xml:space="preserve"> </w:t>
      </w:r>
      <w:r w:rsidR="00E91E80">
        <w:t>setembro</w:t>
      </w:r>
      <w:r>
        <w:t xml:space="preserve"> </w:t>
      </w:r>
      <w:r w:rsidRPr="000655F5">
        <w:t>de 202</w:t>
      </w:r>
      <w:r w:rsidR="00E91E80">
        <w:t>4.</w:t>
      </w:r>
    </w:p>
    <w:p w14:paraId="44D7E883" w14:textId="77777777" w:rsidR="000655F5" w:rsidRPr="000655F5" w:rsidRDefault="000655F5" w:rsidP="000655F5">
      <w:pPr>
        <w:pStyle w:val="Recuodecorpodetexto2"/>
        <w:ind w:firstLine="709"/>
        <w:rPr>
          <w:i/>
          <w:iCs/>
        </w:rPr>
      </w:pPr>
      <w:r w:rsidRPr="000655F5">
        <w:t>Art. 2º. Esta Portaria entre em vigor na data de sua publicação.</w:t>
      </w:r>
    </w:p>
    <w:p w14:paraId="29FFBD5D" w14:textId="77777777" w:rsidR="000655F5" w:rsidRDefault="000655F5" w:rsidP="000655F5">
      <w:pPr>
        <w:pStyle w:val="Recuodecorpodetexto2"/>
        <w:ind w:firstLine="709"/>
      </w:pPr>
      <w:r w:rsidRPr="000655F5">
        <w:t>Publique-</w:t>
      </w:r>
      <w:r w:rsidRPr="000655F5">
        <w:softHyphen/>
        <w:t>se, Registre-</w:t>
      </w:r>
      <w:r w:rsidRPr="000655F5">
        <w:softHyphen/>
        <w:t>se, Cumpra</w:t>
      </w:r>
      <w:r w:rsidRPr="000655F5">
        <w:softHyphen/>
        <w:t>-se.</w:t>
      </w:r>
    </w:p>
    <w:p w14:paraId="53104F1B" w14:textId="77777777" w:rsidR="000655F5" w:rsidRPr="000655F5" w:rsidRDefault="000655F5" w:rsidP="000655F5">
      <w:pPr>
        <w:pStyle w:val="Recuodecorpodetexto2"/>
        <w:ind w:firstLine="709"/>
        <w:rPr>
          <w:i/>
          <w:iCs/>
        </w:rPr>
      </w:pPr>
    </w:p>
    <w:p w14:paraId="33B7B319" w14:textId="77777777" w:rsidR="000655F5" w:rsidRPr="000655F5" w:rsidRDefault="000655F5" w:rsidP="006030BC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55F5">
        <w:rPr>
          <w:rFonts w:ascii="Times New Roman" w:hAnsi="Times New Roman" w:cs="Times New Roman"/>
          <w:sz w:val="24"/>
          <w:szCs w:val="24"/>
        </w:rPr>
        <w:t>Gabinete do Presidente da Câmara de Vereadores de Anchieta-SC.</w:t>
      </w:r>
    </w:p>
    <w:p w14:paraId="295E9C54" w14:textId="270CF49E" w:rsidR="000655F5" w:rsidRPr="000655F5" w:rsidRDefault="00D23823" w:rsidP="006030BC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E91E80">
        <w:rPr>
          <w:rFonts w:ascii="Times New Roman" w:hAnsi="Times New Roman" w:cs="Times New Roman"/>
          <w:sz w:val="24"/>
          <w:szCs w:val="24"/>
        </w:rPr>
        <w:t>04</w:t>
      </w:r>
      <w:r w:rsidR="000655F5" w:rsidRPr="000655F5">
        <w:rPr>
          <w:rFonts w:ascii="Times New Roman" w:hAnsi="Times New Roman" w:cs="Times New Roman"/>
          <w:sz w:val="24"/>
          <w:szCs w:val="24"/>
        </w:rPr>
        <w:t xml:space="preserve"> de </w:t>
      </w:r>
      <w:r w:rsidR="00E91E80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5F5" w:rsidRPr="000655F5">
        <w:rPr>
          <w:rFonts w:ascii="Times New Roman" w:hAnsi="Times New Roman" w:cs="Times New Roman"/>
          <w:sz w:val="24"/>
          <w:szCs w:val="24"/>
        </w:rPr>
        <w:t xml:space="preserve">de </w:t>
      </w:r>
      <w:r w:rsidR="000655F5">
        <w:rPr>
          <w:rFonts w:ascii="Times New Roman" w:hAnsi="Times New Roman" w:cs="Times New Roman"/>
          <w:sz w:val="24"/>
          <w:szCs w:val="24"/>
        </w:rPr>
        <w:t>202</w:t>
      </w:r>
      <w:r w:rsidR="00E91E80">
        <w:rPr>
          <w:rFonts w:ascii="Times New Roman" w:hAnsi="Times New Roman" w:cs="Times New Roman"/>
          <w:sz w:val="24"/>
          <w:szCs w:val="24"/>
        </w:rPr>
        <w:t>4</w:t>
      </w:r>
      <w:r w:rsidR="000655F5" w:rsidRPr="000655F5">
        <w:rPr>
          <w:rFonts w:ascii="Times New Roman" w:hAnsi="Times New Roman" w:cs="Times New Roman"/>
          <w:sz w:val="24"/>
          <w:szCs w:val="24"/>
        </w:rPr>
        <w:t>.</w:t>
      </w:r>
    </w:p>
    <w:p w14:paraId="75DCF508" w14:textId="38B1219A" w:rsidR="006030BC" w:rsidRDefault="006030BC" w:rsidP="006030BC">
      <w:pPr>
        <w:pStyle w:val="Recuodecorpodetexto2"/>
        <w:tabs>
          <w:tab w:val="left" w:pos="7665"/>
        </w:tabs>
        <w:ind w:firstLine="2340"/>
        <w:rPr>
          <w:i/>
          <w:iCs/>
        </w:rPr>
      </w:pPr>
      <w:r>
        <w:rPr>
          <w:i/>
          <w:iCs/>
        </w:rPr>
        <w:tab/>
      </w:r>
    </w:p>
    <w:p w14:paraId="2108E1D9" w14:textId="77777777" w:rsidR="006030BC" w:rsidRPr="000655F5" w:rsidRDefault="006030BC" w:rsidP="000655F5">
      <w:pPr>
        <w:pStyle w:val="Recuodecorpodetexto2"/>
        <w:ind w:firstLine="2340"/>
        <w:rPr>
          <w:i/>
          <w:iCs/>
        </w:rPr>
      </w:pPr>
    </w:p>
    <w:p w14:paraId="6D117E6B" w14:textId="0AFBCC43" w:rsidR="000655F5" w:rsidRPr="000655F5" w:rsidRDefault="00E91E80" w:rsidP="00E91E80">
      <w:pPr>
        <w:pStyle w:val="Recuodecorpodetext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MARIO LUIZ SIGNOR</w:t>
      </w:r>
    </w:p>
    <w:p w14:paraId="532BB17A" w14:textId="77777777" w:rsidR="000655F5" w:rsidRPr="00D23823" w:rsidRDefault="000655F5" w:rsidP="000655F5">
      <w:pPr>
        <w:pStyle w:val="Recuodecorpodetexto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3823">
        <w:rPr>
          <w:rFonts w:ascii="Times New Roman" w:hAnsi="Times New Roman" w:cs="Times New Roman"/>
          <w:i/>
          <w:sz w:val="24"/>
          <w:szCs w:val="24"/>
        </w:rPr>
        <w:t>Presidente da Câmara Municipal</w:t>
      </w:r>
    </w:p>
    <w:p w14:paraId="4E4470A8" w14:textId="5A6AA8C8" w:rsidR="000655F5" w:rsidRDefault="000655F5" w:rsidP="000655F5">
      <w:pPr>
        <w:pStyle w:val="Recuodecorpodetex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D9DE17" w14:textId="7E62E7C9" w:rsidR="00D308AC" w:rsidRDefault="00D308AC" w:rsidP="000655F5">
      <w:pPr>
        <w:pStyle w:val="Recuodecorpodetex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62F7DE" w14:textId="77777777" w:rsidR="006030BC" w:rsidRPr="000655F5" w:rsidRDefault="006030BC" w:rsidP="000655F5">
      <w:pPr>
        <w:pStyle w:val="Recuodecorpodetex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B85EE1" w14:textId="77777777" w:rsidR="000655F5" w:rsidRPr="000655F5" w:rsidRDefault="000655F5" w:rsidP="000655F5">
      <w:pPr>
        <w:pStyle w:val="Recuodecorpodetext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5F5">
        <w:rPr>
          <w:rFonts w:ascii="Times New Roman" w:hAnsi="Times New Roman" w:cs="Times New Roman"/>
          <w:sz w:val="20"/>
          <w:szCs w:val="20"/>
        </w:rPr>
        <w:t>Certifico que a presente Portaria</w:t>
      </w:r>
    </w:p>
    <w:p w14:paraId="211CB375" w14:textId="77777777" w:rsidR="000655F5" w:rsidRPr="000655F5" w:rsidRDefault="000655F5" w:rsidP="000655F5">
      <w:pPr>
        <w:pStyle w:val="Recuodecorpodetext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5F5">
        <w:rPr>
          <w:rFonts w:ascii="Times New Roman" w:hAnsi="Times New Roman" w:cs="Times New Roman"/>
          <w:sz w:val="20"/>
          <w:szCs w:val="20"/>
        </w:rPr>
        <w:t>Foi publicada na forma da lei.</w:t>
      </w:r>
    </w:p>
    <w:p w14:paraId="33343417" w14:textId="072DC14E" w:rsidR="000655F5" w:rsidRPr="000655F5" w:rsidRDefault="00E91E80" w:rsidP="000655F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Eliane Maria Faust</w:t>
      </w:r>
    </w:p>
    <w:p w14:paraId="74BF3656" w14:textId="015D78F3" w:rsidR="000655F5" w:rsidRPr="000655F5" w:rsidRDefault="00D23823" w:rsidP="000655F5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tor</w:t>
      </w:r>
      <w:r w:rsidR="00E91E8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Geral</w:t>
      </w:r>
    </w:p>
    <w:sectPr w:rsidR="000655F5" w:rsidRPr="000655F5" w:rsidSect="002F0D78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8EEF" w14:textId="77777777" w:rsidR="00D12112" w:rsidRDefault="00D12112">
      <w:pPr>
        <w:spacing w:after="0" w:line="240" w:lineRule="auto"/>
      </w:pPr>
      <w:r>
        <w:separator/>
      </w:r>
    </w:p>
  </w:endnote>
  <w:endnote w:type="continuationSeparator" w:id="0">
    <w:p w14:paraId="18540ADC" w14:textId="77777777" w:rsidR="00D12112" w:rsidRDefault="00D1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3D6B" w14:textId="77777777" w:rsidR="00D308AC" w:rsidRPr="00BC3C95" w:rsidRDefault="00D308AC" w:rsidP="00D308AC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35F6DC35" w14:textId="77777777" w:rsidR="00D308AC" w:rsidRPr="00BC3C95" w:rsidRDefault="00D308AC" w:rsidP="00D308AC">
    <w:pPr>
      <w:pStyle w:val="Rodap"/>
      <w:jc w:val="center"/>
      <w:rPr>
        <w:rFonts w:cstheme="minorHAnsi"/>
        <w:sz w:val="20"/>
        <w:szCs w:val="20"/>
      </w:rPr>
    </w:pPr>
    <w:r w:rsidRPr="00BC3C95">
      <w:rPr>
        <w:rFonts w:cstheme="minorHAnsi"/>
        <w:sz w:val="20"/>
        <w:szCs w:val="20"/>
      </w:rPr>
      <w:t xml:space="preserve">Email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  <w:p w14:paraId="32662DEF" w14:textId="77777777" w:rsidR="00D308AC" w:rsidRPr="00D308AC" w:rsidRDefault="00D308AC" w:rsidP="00D308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F659" w14:textId="77777777" w:rsidR="00D12112" w:rsidRDefault="00D12112">
      <w:pPr>
        <w:spacing w:after="0" w:line="240" w:lineRule="auto"/>
      </w:pPr>
      <w:r>
        <w:separator/>
      </w:r>
    </w:p>
  </w:footnote>
  <w:footnote w:type="continuationSeparator" w:id="0">
    <w:p w14:paraId="13692C73" w14:textId="77777777" w:rsidR="00D12112" w:rsidRDefault="00D1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75F6" w14:textId="77777777" w:rsidR="000D296F" w:rsidRDefault="00D12112">
    <w:pPr>
      <w:pStyle w:val="Cabealho"/>
    </w:pPr>
    <w:r>
      <w:rPr>
        <w:noProof/>
        <w:lang w:eastAsia="pt-BR"/>
      </w:rPr>
      <w:pict w14:anchorId="769F3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02F7" w14:textId="77777777" w:rsidR="00D308AC" w:rsidRPr="002C5680" w:rsidRDefault="00D308AC" w:rsidP="00D308AC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39ED9D6B" wp14:editId="6BBCEB7C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663B399" w14:textId="77777777" w:rsidR="00D308AC" w:rsidRPr="00A9420B" w:rsidRDefault="00D308AC" w:rsidP="00D308AC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6EDFCA8E" w14:textId="77777777" w:rsidR="00D308AC" w:rsidRDefault="00D308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18F1" w14:textId="77777777" w:rsidR="000D296F" w:rsidRDefault="00D12112">
    <w:pPr>
      <w:pStyle w:val="Cabealho"/>
    </w:pPr>
    <w:r>
      <w:rPr>
        <w:noProof/>
        <w:lang w:eastAsia="pt-BR"/>
      </w:rPr>
      <w:pict w14:anchorId="3C477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40819"/>
    <w:rsid w:val="00052F85"/>
    <w:rsid w:val="00064F15"/>
    <w:rsid w:val="000655F5"/>
    <w:rsid w:val="00071BFB"/>
    <w:rsid w:val="0008061B"/>
    <w:rsid w:val="0008762B"/>
    <w:rsid w:val="00094EB1"/>
    <w:rsid w:val="000A6891"/>
    <w:rsid w:val="000B0829"/>
    <w:rsid w:val="000C37AD"/>
    <w:rsid w:val="000D1032"/>
    <w:rsid w:val="000D5C3D"/>
    <w:rsid w:val="000D7059"/>
    <w:rsid w:val="000E59A2"/>
    <w:rsid w:val="000E73F8"/>
    <w:rsid w:val="000F18F7"/>
    <w:rsid w:val="00125E61"/>
    <w:rsid w:val="001A5D5C"/>
    <w:rsid w:val="001C3ECF"/>
    <w:rsid w:val="001E151A"/>
    <w:rsid w:val="001E17BF"/>
    <w:rsid w:val="001F2168"/>
    <w:rsid w:val="001F66C9"/>
    <w:rsid w:val="0020213A"/>
    <w:rsid w:val="00211D0C"/>
    <w:rsid w:val="00213A92"/>
    <w:rsid w:val="00254A02"/>
    <w:rsid w:val="002F0D78"/>
    <w:rsid w:val="002F2068"/>
    <w:rsid w:val="00303746"/>
    <w:rsid w:val="003212CE"/>
    <w:rsid w:val="003260EB"/>
    <w:rsid w:val="003645C6"/>
    <w:rsid w:val="00364DC1"/>
    <w:rsid w:val="00365275"/>
    <w:rsid w:val="00365E71"/>
    <w:rsid w:val="00366F77"/>
    <w:rsid w:val="00390CA7"/>
    <w:rsid w:val="00392C4F"/>
    <w:rsid w:val="003D07C4"/>
    <w:rsid w:val="003D1F31"/>
    <w:rsid w:val="003D4BCE"/>
    <w:rsid w:val="00412AC5"/>
    <w:rsid w:val="0042456D"/>
    <w:rsid w:val="00455DF6"/>
    <w:rsid w:val="004720DF"/>
    <w:rsid w:val="00475822"/>
    <w:rsid w:val="004B5087"/>
    <w:rsid w:val="004E0875"/>
    <w:rsid w:val="004F2A8C"/>
    <w:rsid w:val="00500EBB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0BC"/>
    <w:rsid w:val="00603148"/>
    <w:rsid w:val="00610D39"/>
    <w:rsid w:val="006249A1"/>
    <w:rsid w:val="00664A5D"/>
    <w:rsid w:val="0068203A"/>
    <w:rsid w:val="006826C2"/>
    <w:rsid w:val="00685997"/>
    <w:rsid w:val="006B050A"/>
    <w:rsid w:val="006B3336"/>
    <w:rsid w:val="006D1576"/>
    <w:rsid w:val="006D2FA8"/>
    <w:rsid w:val="006D4995"/>
    <w:rsid w:val="006D5C3F"/>
    <w:rsid w:val="006D768D"/>
    <w:rsid w:val="006D7ACC"/>
    <w:rsid w:val="00702B50"/>
    <w:rsid w:val="0071169B"/>
    <w:rsid w:val="00733534"/>
    <w:rsid w:val="00744F89"/>
    <w:rsid w:val="00754B9F"/>
    <w:rsid w:val="00756635"/>
    <w:rsid w:val="00770F4C"/>
    <w:rsid w:val="00773FA9"/>
    <w:rsid w:val="007870E8"/>
    <w:rsid w:val="007C280F"/>
    <w:rsid w:val="007D50BD"/>
    <w:rsid w:val="007E3A8C"/>
    <w:rsid w:val="00804803"/>
    <w:rsid w:val="0081465B"/>
    <w:rsid w:val="008446E0"/>
    <w:rsid w:val="008645F3"/>
    <w:rsid w:val="0086489C"/>
    <w:rsid w:val="00875AE5"/>
    <w:rsid w:val="00884FAB"/>
    <w:rsid w:val="008907D5"/>
    <w:rsid w:val="008A160A"/>
    <w:rsid w:val="008B62CF"/>
    <w:rsid w:val="008D5330"/>
    <w:rsid w:val="008E6124"/>
    <w:rsid w:val="008F150D"/>
    <w:rsid w:val="008F5060"/>
    <w:rsid w:val="008F5A2A"/>
    <w:rsid w:val="00911F4B"/>
    <w:rsid w:val="00991589"/>
    <w:rsid w:val="0099407A"/>
    <w:rsid w:val="009945F1"/>
    <w:rsid w:val="009C139E"/>
    <w:rsid w:val="009D2888"/>
    <w:rsid w:val="00A07791"/>
    <w:rsid w:val="00A34147"/>
    <w:rsid w:val="00A630D7"/>
    <w:rsid w:val="00A733DF"/>
    <w:rsid w:val="00A93394"/>
    <w:rsid w:val="00AA61A4"/>
    <w:rsid w:val="00AB4447"/>
    <w:rsid w:val="00AD6853"/>
    <w:rsid w:val="00B25486"/>
    <w:rsid w:val="00B31FA6"/>
    <w:rsid w:val="00B32FA5"/>
    <w:rsid w:val="00B70401"/>
    <w:rsid w:val="00B771A3"/>
    <w:rsid w:val="00B92EDB"/>
    <w:rsid w:val="00BB2F79"/>
    <w:rsid w:val="00BE1D6E"/>
    <w:rsid w:val="00BE56FC"/>
    <w:rsid w:val="00BE6116"/>
    <w:rsid w:val="00BF3BB9"/>
    <w:rsid w:val="00C13CAA"/>
    <w:rsid w:val="00C22A51"/>
    <w:rsid w:val="00C41634"/>
    <w:rsid w:val="00C57CA1"/>
    <w:rsid w:val="00C81257"/>
    <w:rsid w:val="00C81C5B"/>
    <w:rsid w:val="00C83ED8"/>
    <w:rsid w:val="00CB227B"/>
    <w:rsid w:val="00CC7788"/>
    <w:rsid w:val="00D00AEE"/>
    <w:rsid w:val="00D0616E"/>
    <w:rsid w:val="00D12112"/>
    <w:rsid w:val="00D13591"/>
    <w:rsid w:val="00D20B96"/>
    <w:rsid w:val="00D22415"/>
    <w:rsid w:val="00D23823"/>
    <w:rsid w:val="00D308AC"/>
    <w:rsid w:val="00D450A5"/>
    <w:rsid w:val="00D578E4"/>
    <w:rsid w:val="00D6654A"/>
    <w:rsid w:val="00DD1390"/>
    <w:rsid w:val="00DE06A4"/>
    <w:rsid w:val="00E22E8A"/>
    <w:rsid w:val="00E27BAB"/>
    <w:rsid w:val="00E7769C"/>
    <w:rsid w:val="00E81E65"/>
    <w:rsid w:val="00E91E80"/>
    <w:rsid w:val="00E92D28"/>
    <w:rsid w:val="00E9388B"/>
    <w:rsid w:val="00EA1E64"/>
    <w:rsid w:val="00EC3F91"/>
    <w:rsid w:val="00EC770E"/>
    <w:rsid w:val="00ED457C"/>
    <w:rsid w:val="00EE3748"/>
    <w:rsid w:val="00F0525B"/>
    <w:rsid w:val="00F1578A"/>
    <w:rsid w:val="00F3560C"/>
    <w:rsid w:val="00F42E03"/>
    <w:rsid w:val="00F54E90"/>
    <w:rsid w:val="00F64B95"/>
    <w:rsid w:val="00F65DDC"/>
    <w:rsid w:val="00FB679C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FB3FE4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5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655F5"/>
    <w:pPr>
      <w:spacing w:after="120" w:line="276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655F5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30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0228-D11A-40BE-8243-39940C22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</cp:revision>
  <cp:lastPrinted>2024-09-04T13:53:00Z</cp:lastPrinted>
  <dcterms:created xsi:type="dcterms:W3CDTF">2024-09-04T13:46:00Z</dcterms:created>
  <dcterms:modified xsi:type="dcterms:W3CDTF">2024-09-04T16:18:00Z</dcterms:modified>
</cp:coreProperties>
</file>